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7C242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7C242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7C242F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7C242F" w:rsidRDefault="006F6C57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B2539C" w:rsidRPr="007C2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56A25" w:rsidRPr="007C242F">
        <w:rPr>
          <w:rFonts w:ascii="Times New Roman" w:hAnsi="Times New Roman" w:cs="Times New Roman"/>
          <w:sz w:val="28"/>
          <w:szCs w:val="28"/>
        </w:rPr>
        <w:t>.201</w:t>
      </w:r>
      <w:r w:rsidR="00220BAA" w:rsidRPr="007C242F">
        <w:rPr>
          <w:rFonts w:ascii="Times New Roman" w:hAnsi="Times New Roman" w:cs="Times New Roman"/>
          <w:sz w:val="28"/>
          <w:szCs w:val="28"/>
        </w:rPr>
        <w:t>9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7C242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7C24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D71532" w:rsidRPr="007C24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242F">
        <w:rPr>
          <w:rFonts w:ascii="Times New Roman" w:hAnsi="Times New Roman" w:cs="Times New Roman"/>
          <w:sz w:val="28"/>
          <w:szCs w:val="28"/>
        </w:rPr>
        <w:t xml:space="preserve">  </w:t>
      </w:r>
      <w:r w:rsidR="00F80381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7C242F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7C242F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7C242F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7C242F">
        <w:rPr>
          <w:rFonts w:ascii="Times New Roman" w:hAnsi="Times New Roman" w:cs="Times New Roman"/>
          <w:sz w:val="28"/>
          <w:szCs w:val="28"/>
        </w:rPr>
        <w:t>,</w:t>
      </w:r>
      <w:r w:rsidR="007156BA" w:rsidRPr="007C242F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7C24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7C242F">
        <w:rPr>
          <w:rFonts w:ascii="Times New Roman" w:hAnsi="Times New Roman" w:cs="Times New Roman"/>
          <w:sz w:val="28"/>
          <w:szCs w:val="28"/>
        </w:rPr>
        <w:t xml:space="preserve">с </w:t>
      </w:r>
      <w:r w:rsidR="006F6C57">
        <w:rPr>
          <w:rFonts w:ascii="Times New Roman" w:hAnsi="Times New Roman" w:cs="Times New Roman"/>
          <w:sz w:val="28"/>
          <w:szCs w:val="28"/>
        </w:rPr>
        <w:t>17</w:t>
      </w:r>
      <w:r w:rsidR="00AC3054" w:rsidRPr="007C242F">
        <w:rPr>
          <w:rFonts w:ascii="Times New Roman" w:hAnsi="Times New Roman" w:cs="Times New Roman"/>
          <w:sz w:val="28"/>
          <w:szCs w:val="28"/>
        </w:rPr>
        <w:t>.</w:t>
      </w:r>
      <w:r w:rsidR="006F6C57">
        <w:rPr>
          <w:rFonts w:ascii="Times New Roman" w:hAnsi="Times New Roman" w:cs="Times New Roman"/>
          <w:sz w:val="28"/>
          <w:szCs w:val="28"/>
        </w:rPr>
        <w:t>11</w:t>
      </w:r>
      <w:r w:rsidR="00AC3054" w:rsidRPr="007C242F">
        <w:rPr>
          <w:rFonts w:ascii="Times New Roman" w:hAnsi="Times New Roman" w:cs="Times New Roman"/>
          <w:sz w:val="28"/>
          <w:szCs w:val="28"/>
        </w:rPr>
        <w:t>.201</w:t>
      </w:r>
      <w:r w:rsidR="005D0671" w:rsidRPr="007C242F">
        <w:rPr>
          <w:rFonts w:ascii="Times New Roman" w:hAnsi="Times New Roman" w:cs="Times New Roman"/>
          <w:sz w:val="28"/>
          <w:szCs w:val="28"/>
        </w:rPr>
        <w:t>9</w:t>
      </w:r>
      <w:r w:rsidRPr="007C242F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7C242F">
        <w:rPr>
          <w:rFonts w:ascii="Times New Roman" w:hAnsi="Times New Roman" w:cs="Times New Roman"/>
          <w:sz w:val="28"/>
          <w:szCs w:val="28"/>
        </w:rPr>
        <w:t xml:space="preserve">от </w:t>
      </w:r>
      <w:r w:rsidR="006F6C57">
        <w:rPr>
          <w:rFonts w:ascii="Times New Roman" w:hAnsi="Times New Roman" w:cs="Times New Roman"/>
          <w:sz w:val="28"/>
          <w:szCs w:val="28"/>
        </w:rPr>
        <w:t>29</w:t>
      </w:r>
      <w:r w:rsidR="008B2DB1" w:rsidRPr="007C242F">
        <w:rPr>
          <w:rFonts w:ascii="Times New Roman" w:hAnsi="Times New Roman" w:cs="Times New Roman"/>
          <w:sz w:val="28"/>
          <w:szCs w:val="28"/>
        </w:rPr>
        <w:t>.</w:t>
      </w:r>
      <w:r w:rsidR="00AF1BA0" w:rsidRPr="007C242F">
        <w:rPr>
          <w:rFonts w:ascii="Times New Roman" w:hAnsi="Times New Roman" w:cs="Times New Roman"/>
          <w:sz w:val="28"/>
          <w:szCs w:val="28"/>
        </w:rPr>
        <w:t>11</w:t>
      </w:r>
      <w:r w:rsidR="00AC3054" w:rsidRPr="007C242F">
        <w:rPr>
          <w:rFonts w:ascii="Times New Roman" w:hAnsi="Times New Roman" w:cs="Times New Roman"/>
          <w:sz w:val="28"/>
          <w:szCs w:val="28"/>
        </w:rPr>
        <w:t>.201</w:t>
      </w:r>
      <w:r w:rsidR="00220BAA" w:rsidRPr="007C242F">
        <w:rPr>
          <w:rFonts w:ascii="Times New Roman" w:hAnsi="Times New Roman" w:cs="Times New Roman"/>
          <w:sz w:val="28"/>
          <w:szCs w:val="28"/>
        </w:rPr>
        <w:t>9</w:t>
      </w:r>
      <w:r w:rsidR="00AC3054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№ </w:t>
      </w:r>
      <w:r w:rsidR="006F6C57">
        <w:rPr>
          <w:rFonts w:ascii="Times New Roman" w:hAnsi="Times New Roman" w:cs="Times New Roman"/>
          <w:sz w:val="28"/>
          <w:szCs w:val="28"/>
        </w:rPr>
        <w:t>22</w:t>
      </w:r>
      <w:r w:rsidRPr="007C242F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7C242F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7C242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7C242F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9E2B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3107" w:rsidRPr="007C242F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7C242F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7C242F">
        <w:rPr>
          <w:rFonts w:ascii="Times New Roman" w:hAnsi="Times New Roman" w:cs="Times New Roman"/>
          <w:sz w:val="28"/>
          <w:szCs w:val="28"/>
        </w:rPr>
        <w:t xml:space="preserve">, </w:t>
      </w:r>
      <w:r w:rsidRPr="007C242F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605252" w:rsidRPr="007C242F" w:rsidRDefault="006F6C57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2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107:1263 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5C25">
        <w:rPr>
          <w:rFonts w:ascii="Times New Roman" w:hAnsi="Times New Roman" w:cs="Times New Roman"/>
          <w:sz w:val="28"/>
          <w:szCs w:val="28"/>
        </w:rPr>
        <w:t xml:space="preserve"> местоположение (адрес) – Ставрополь</w:t>
      </w:r>
      <w:r>
        <w:rPr>
          <w:rFonts w:ascii="Times New Roman" w:hAnsi="Times New Roman" w:cs="Times New Roman"/>
          <w:sz w:val="28"/>
          <w:szCs w:val="28"/>
        </w:rPr>
        <w:t>ский край, город Ставрополь, квартал</w:t>
      </w:r>
      <w:r w:rsidRPr="00E85C25">
        <w:rPr>
          <w:rFonts w:ascii="Times New Roman" w:hAnsi="Times New Roman" w:cs="Times New Roman"/>
          <w:sz w:val="28"/>
          <w:szCs w:val="28"/>
        </w:rPr>
        <w:t xml:space="preserve"> 81 в районе жилого дома № 24 по улице К. Хетагурова;</w:t>
      </w:r>
      <w:r w:rsidRPr="002532A6">
        <w:rPr>
          <w:rFonts w:ascii="Times New Roman" w:hAnsi="Times New Roman" w:cs="Times New Roman"/>
          <w:sz w:val="28"/>
          <w:szCs w:val="28"/>
        </w:rPr>
        <w:t xml:space="preserve"> </w:t>
      </w:r>
      <w:r w:rsidRPr="007162AB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9E2B9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976C6">
        <w:rPr>
          <w:rFonts w:ascii="Times New Roman" w:hAnsi="Times New Roman"/>
          <w:sz w:val="28"/>
          <w:szCs w:val="28"/>
        </w:rPr>
        <w:t>Ж-И</w:t>
      </w:r>
      <w:proofErr w:type="gramEnd"/>
      <w:r w:rsidRPr="003976C6">
        <w:rPr>
          <w:rFonts w:ascii="Times New Roman" w:hAnsi="Times New Roman"/>
          <w:sz w:val="28"/>
          <w:szCs w:val="28"/>
        </w:rPr>
        <w:t>. Зона жилой застройки исторической части города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  <w:r w:rsidRPr="00E85C25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обслуживание автотранспорта (под гаражом индивидуального автотранспорта); запрашиваемый вид использования – обслуживание автотранспорта</w:t>
      </w:r>
      <w:r w:rsidR="0078317F">
        <w:rPr>
          <w:rFonts w:ascii="Times New Roman" w:hAnsi="Times New Roman" w:cs="Times New Roman"/>
          <w:sz w:val="28"/>
          <w:szCs w:val="28"/>
        </w:rPr>
        <w:t>.</w:t>
      </w:r>
    </w:p>
    <w:p w:rsidR="00581DF1" w:rsidRPr="007C242F" w:rsidRDefault="00581DF1" w:rsidP="00581DF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6F6C57">
        <w:rPr>
          <w:rFonts w:ascii="Times New Roman" w:hAnsi="Times New Roman" w:cs="Times New Roman"/>
          <w:sz w:val="28"/>
          <w:szCs w:val="28"/>
        </w:rPr>
        <w:t>о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F6C57">
        <w:rPr>
          <w:rFonts w:ascii="Times New Roman" w:hAnsi="Times New Roman" w:cs="Times New Roman"/>
          <w:sz w:val="28"/>
          <w:szCs w:val="28"/>
        </w:rPr>
        <w:t>0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F6C57">
        <w:rPr>
          <w:rFonts w:ascii="Times New Roman" w:hAnsi="Times New Roman" w:cs="Times New Roman"/>
          <w:sz w:val="28"/>
          <w:szCs w:val="28"/>
        </w:rPr>
        <w:t>ов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B9725A" w:rsidRPr="007C242F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9725A" w:rsidRPr="007C242F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A030E" w:rsidRPr="007C242F" w:rsidRDefault="00B9725A" w:rsidP="006F6C57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proofErr w:type="gramStart"/>
      <w:r w:rsidRPr="007C242F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7C242F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6F6C57">
        <w:rPr>
          <w:sz w:val="28"/>
          <w:szCs w:val="28"/>
        </w:rPr>
        <w:t>запрашиваемый вид разрешенного использования земельного участка и объекта капитального строительства</w:t>
      </w:r>
      <w:r w:rsidR="009E2B92">
        <w:rPr>
          <w:sz w:val="28"/>
          <w:szCs w:val="28"/>
        </w:rPr>
        <w:t xml:space="preserve">               </w:t>
      </w:r>
      <w:r w:rsidR="006F6C57">
        <w:rPr>
          <w:sz w:val="28"/>
          <w:szCs w:val="28"/>
        </w:rPr>
        <w:t xml:space="preserve"> не предусмотрен градостроительным регламентом территориальной зоны </w:t>
      </w:r>
      <w:r w:rsidR="009E2B92">
        <w:rPr>
          <w:sz w:val="28"/>
          <w:szCs w:val="28"/>
        </w:rPr>
        <w:t xml:space="preserve">             </w:t>
      </w:r>
      <w:r w:rsidR="006F6C57">
        <w:rPr>
          <w:sz w:val="28"/>
          <w:szCs w:val="28"/>
        </w:rPr>
        <w:t xml:space="preserve">Ж-И действующих Правил землепользования </w:t>
      </w:r>
      <w:r w:rsidR="009E2B92">
        <w:rPr>
          <w:sz w:val="28"/>
          <w:szCs w:val="28"/>
        </w:rPr>
        <w:t>и</w:t>
      </w:r>
      <w:r w:rsidR="006F6C57">
        <w:rPr>
          <w:sz w:val="28"/>
          <w:szCs w:val="28"/>
        </w:rPr>
        <w:t xml:space="preserve"> застройки </w:t>
      </w:r>
      <w:r w:rsidR="009E2B92">
        <w:rPr>
          <w:sz w:val="28"/>
          <w:szCs w:val="28"/>
        </w:rPr>
        <w:t>М</w:t>
      </w:r>
      <w:r w:rsidR="006F6C57">
        <w:rPr>
          <w:sz w:val="28"/>
          <w:szCs w:val="28"/>
        </w:rPr>
        <w:t>О г. Ставропол</w:t>
      </w:r>
      <w:r w:rsidR="00F74982">
        <w:rPr>
          <w:sz w:val="28"/>
          <w:szCs w:val="28"/>
        </w:rPr>
        <w:t>я Ставропольского края (в ред. р</w:t>
      </w:r>
      <w:r w:rsidR="006F6C57">
        <w:rPr>
          <w:sz w:val="28"/>
          <w:szCs w:val="28"/>
        </w:rPr>
        <w:t xml:space="preserve">ешения Ставропольской городской Думы </w:t>
      </w:r>
      <w:r w:rsidR="009E2B92">
        <w:rPr>
          <w:sz w:val="28"/>
          <w:szCs w:val="28"/>
        </w:rPr>
        <w:t xml:space="preserve">               </w:t>
      </w:r>
      <w:r w:rsidR="006F6C57">
        <w:rPr>
          <w:sz w:val="28"/>
          <w:szCs w:val="28"/>
        </w:rPr>
        <w:t>от 25.09.2019 № 374), а также не соответствует Классификатору видов разрешенного</w:t>
      </w:r>
      <w:proofErr w:type="gramEnd"/>
      <w:r w:rsidR="006F6C57">
        <w:rPr>
          <w:sz w:val="28"/>
          <w:szCs w:val="28"/>
        </w:rPr>
        <w:t xml:space="preserve"> использования</w:t>
      </w:r>
      <w:r w:rsidR="00F74982">
        <w:rPr>
          <w:sz w:val="28"/>
          <w:szCs w:val="28"/>
        </w:rPr>
        <w:t xml:space="preserve"> земельных участков</w:t>
      </w:r>
      <w:r w:rsidR="006F6C57">
        <w:rPr>
          <w:sz w:val="28"/>
          <w:szCs w:val="28"/>
        </w:rPr>
        <w:t>, утвержденному приказом Минэкономразвития России от 01.09.2014 № 540. Кроме того, согласно правоустанавливающему документу этажность объекта капитального строительства – 1, однако при осмотре установлено, что строение имеет этажность – 2.</w:t>
      </w:r>
    </w:p>
    <w:p w:rsidR="00B9725A" w:rsidRPr="007C242F" w:rsidRDefault="00B9725A" w:rsidP="00B9725A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7C242F"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</w:t>
      </w:r>
      <w:r w:rsidRPr="007C242F">
        <w:rPr>
          <w:sz w:val="28"/>
          <w:szCs w:val="28"/>
        </w:rPr>
        <w:lastRenderedPageBreak/>
        <w:t>замечания учтены комиссией при принятии решения.</w:t>
      </w:r>
      <w:proofErr w:type="gramEnd"/>
    </w:p>
    <w:p w:rsidR="00B9725A" w:rsidRPr="007C242F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581DF1" w:rsidRPr="007C242F" w:rsidRDefault="00B9725A" w:rsidP="00EA030E">
      <w:pPr>
        <w:ind w:firstLine="708"/>
        <w:contextualSpacing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рекомендовать главе города Ставрополя принять решение об отказе 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6F6C57" w:rsidRPr="00E85C25">
        <w:rPr>
          <w:sz w:val="28"/>
          <w:szCs w:val="28"/>
        </w:rPr>
        <w:t>Ставрополь</w:t>
      </w:r>
      <w:r w:rsidR="006F6C57">
        <w:rPr>
          <w:sz w:val="28"/>
          <w:szCs w:val="28"/>
        </w:rPr>
        <w:t>ский край, город Ставрополь, квартал</w:t>
      </w:r>
      <w:r w:rsidR="006F6C57" w:rsidRPr="00E85C25">
        <w:rPr>
          <w:sz w:val="28"/>
          <w:szCs w:val="28"/>
        </w:rPr>
        <w:t xml:space="preserve"> 81</w:t>
      </w:r>
      <w:r w:rsidR="00F74982">
        <w:rPr>
          <w:sz w:val="28"/>
          <w:szCs w:val="28"/>
        </w:rPr>
        <w:t>,</w:t>
      </w:r>
      <w:r w:rsidR="006F6C57" w:rsidRPr="00E85C25">
        <w:rPr>
          <w:sz w:val="28"/>
          <w:szCs w:val="28"/>
        </w:rPr>
        <w:t xml:space="preserve"> в районе жилого дома </w:t>
      </w:r>
      <w:r w:rsidR="006F6C57">
        <w:rPr>
          <w:sz w:val="28"/>
          <w:szCs w:val="28"/>
        </w:rPr>
        <w:t xml:space="preserve">               </w:t>
      </w:r>
      <w:r w:rsidR="006F6C57" w:rsidRPr="00E85C25">
        <w:rPr>
          <w:sz w:val="28"/>
          <w:szCs w:val="28"/>
        </w:rPr>
        <w:t>№ 24 по улице К. Хетагурова</w:t>
      </w:r>
      <w:r w:rsidRPr="007C242F">
        <w:rPr>
          <w:sz w:val="28"/>
          <w:szCs w:val="28"/>
        </w:rPr>
        <w:t xml:space="preserve"> – «</w:t>
      </w:r>
      <w:r w:rsidR="006F6C57">
        <w:rPr>
          <w:sz w:val="28"/>
          <w:szCs w:val="28"/>
        </w:rPr>
        <w:t>обслуживание автотранспорта</w:t>
      </w:r>
      <w:r w:rsidR="00EA030E" w:rsidRPr="007C242F">
        <w:rPr>
          <w:sz w:val="28"/>
          <w:szCs w:val="28"/>
        </w:rPr>
        <w:t>»</w:t>
      </w:r>
      <w:r w:rsidR="0078317F">
        <w:rPr>
          <w:sz w:val="28"/>
          <w:szCs w:val="28"/>
        </w:rPr>
        <w:t>;</w:t>
      </w:r>
    </w:p>
    <w:p w:rsidR="00581DF1" w:rsidRPr="007C242F" w:rsidRDefault="006F6C57" w:rsidP="00EA030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2"/>
      <w:bookmarkStart w:id="1" w:name="OLE_LINK33"/>
      <w:r w:rsidRPr="007162AB"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012004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СНТ «Маяк-2»</w:t>
      </w:r>
      <w:r w:rsidRPr="007162AB">
        <w:rPr>
          <w:rFonts w:ascii="Times New Roman" w:hAnsi="Times New Roman" w:cs="Times New Roman"/>
          <w:sz w:val="28"/>
          <w:szCs w:val="28"/>
        </w:rPr>
        <w:t>; территориальная зона – Ж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62AB">
        <w:rPr>
          <w:rFonts w:ascii="Times New Roman" w:hAnsi="Times New Roman" w:cs="Times New Roman"/>
          <w:sz w:val="28"/>
          <w:szCs w:val="28"/>
        </w:rPr>
        <w:t xml:space="preserve">. </w:t>
      </w:r>
      <w:r w:rsidRPr="00EF17CF"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="0078317F">
        <w:rPr>
          <w:rFonts w:ascii="Times New Roman" w:hAnsi="Times New Roman" w:cs="Times New Roman"/>
          <w:sz w:val="28"/>
          <w:szCs w:val="28"/>
        </w:rPr>
        <w:t>.</w:t>
      </w:r>
    </w:p>
    <w:p w:rsidR="006F6C57" w:rsidRPr="006F6C57" w:rsidRDefault="006F6C57" w:rsidP="006F6C57">
      <w:pPr>
        <w:ind w:firstLine="708"/>
        <w:jc w:val="both"/>
        <w:rPr>
          <w:sz w:val="27"/>
          <w:szCs w:val="27"/>
        </w:rPr>
      </w:pPr>
      <w:r w:rsidRPr="006F6C57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 w:rsidR="00856644">
        <w:rPr>
          <w:sz w:val="27"/>
          <w:szCs w:val="27"/>
        </w:rPr>
        <w:t>28</w:t>
      </w:r>
      <w:r w:rsidRPr="006F6C57">
        <w:rPr>
          <w:sz w:val="27"/>
          <w:szCs w:val="27"/>
        </w:rPr>
        <w:t>.</w:t>
      </w:r>
      <w:r w:rsidR="00856644">
        <w:rPr>
          <w:sz w:val="27"/>
          <w:szCs w:val="27"/>
        </w:rPr>
        <w:t>11</w:t>
      </w:r>
      <w:r w:rsidRPr="006F6C57">
        <w:rPr>
          <w:sz w:val="27"/>
          <w:szCs w:val="27"/>
        </w:rPr>
        <w:t xml:space="preserve">.2019 </w:t>
      </w:r>
      <w:proofErr w:type="gramStart"/>
      <w:r w:rsidRPr="006F6C57">
        <w:rPr>
          <w:sz w:val="27"/>
          <w:szCs w:val="27"/>
        </w:rPr>
        <w:t xml:space="preserve">о снятии                        с рассмотрения вопроса </w:t>
      </w:r>
      <w:r w:rsidRPr="006F6C57">
        <w:rPr>
          <w:sz w:val="27"/>
          <w:szCs w:val="27"/>
          <w:lang w:eastAsia="ar-SA"/>
        </w:rPr>
        <w:t>о</w:t>
      </w:r>
      <w:r w:rsidRPr="006F6C57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6F6C57">
        <w:rPr>
          <w:sz w:val="27"/>
          <w:szCs w:val="27"/>
        </w:rPr>
        <w:t xml:space="preserve"> </w:t>
      </w:r>
      <w:r w:rsidR="00856644" w:rsidRPr="007162AB">
        <w:rPr>
          <w:sz w:val="28"/>
          <w:szCs w:val="28"/>
        </w:rPr>
        <w:t>26:12:</w:t>
      </w:r>
      <w:r w:rsidR="00856644">
        <w:rPr>
          <w:sz w:val="28"/>
          <w:szCs w:val="28"/>
        </w:rPr>
        <w:t>012004</w:t>
      </w:r>
      <w:r w:rsidR="00856644" w:rsidRPr="007162AB">
        <w:rPr>
          <w:sz w:val="28"/>
          <w:szCs w:val="28"/>
        </w:rPr>
        <w:t>:</w:t>
      </w:r>
      <w:r w:rsidR="00856644">
        <w:rPr>
          <w:sz w:val="28"/>
          <w:szCs w:val="28"/>
        </w:rPr>
        <w:t>183</w:t>
      </w:r>
      <w:r w:rsidRPr="006F6C57">
        <w:rPr>
          <w:sz w:val="28"/>
          <w:szCs w:val="28"/>
        </w:rPr>
        <w:t xml:space="preserve"> </w:t>
      </w:r>
      <w:r w:rsidRPr="006F6C57">
        <w:rPr>
          <w:sz w:val="27"/>
          <w:szCs w:val="27"/>
        </w:rPr>
        <w:t xml:space="preserve">и объекта капитального строительства по адресу: </w:t>
      </w:r>
      <w:r w:rsidR="00856644" w:rsidRPr="007162AB">
        <w:rPr>
          <w:sz w:val="28"/>
          <w:szCs w:val="28"/>
        </w:rPr>
        <w:t xml:space="preserve">Ставропольский край, город Ставрополь, </w:t>
      </w:r>
      <w:r w:rsidR="00856644">
        <w:rPr>
          <w:sz w:val="28"/>
          <w:szCs w:val="28"/>
        </w:rPr>
        <w:t>СНТ «Маяк-2»</w:t>
      </w:r>
      <w:r w:rsidRPr="006F6C57">
        <w:rPr>
          <w:sz w:val="27"/>
          <w:szCs w:val="27"/>
        </w:rPr>
        <w:t xml:space="preserve">, </w:t>
      </w:r>
      <w:r w:rsidR="00856644">
        <w:rPr>
          <w:sz w:val="28"/>
          <w:szCs w:val="28"/>
        </w:rPr>
        <w:t>магазины</w:t>
      </w:r>
      <w:r w:rsidRPr="006F6C57">
        <w:rPr>
          <w:sz w:val="27"/>
          <w:szCs w:val="27"/>
        </w:rPr>
        <w:t xml:space="preserve">. Заявление принято к </w:t>
      </w:r>
      <w:proofErr w:type="gramStart"/>
      <w:r w:rsidRPr="006F6C57">
        <w:rPr>
          <w:sz w:val="27"/>
          <w:szCs w:val="27"/>
        </w:rPr>
        <w:t>сведению</w:t>
      </w:r>
      <w:proofErr w:type="gramEnd"/>
      <w:r w:rsidRPr="006F6C57">
        <w:rPr>
          <w:sz w:val="27"/>
          <w:szCs w:val="27"/>
        </w:rPr>
        <w:t xml:space="preserve"> и данный вопрос снят с</w:t>
      </w:r>
      <w:r w:rsidR="0078317F">
        <w:rPr>
          <w:sz w:val="27"/>
          <w:szCs w:val="27"/>
        </w:rPr>
        <w:t xml:space="preserve"> рассмотрения;</w:t>
      </w:r>
    </w:p>
    <w:p w:rsidR="008F23A1" w:rsidRPr="007C242F" w:rsidRDefault="00856644" w:rsidP="00A107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2003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19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гаражный кооператив             по строительству и эксплуатации гаражей «Рубеж»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П-2. Зона производственно-складских объектов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магазины розничной торговли</w:t>
      </w:r>
      <w:r w:rsidRPr="007162A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7BE">
        <w:rPr>
          <w:rFonts w:ascii="Times New Roman" w:hAnsi="Times New Roman" w:cs="Times New Roman"/>
          <w:sz w:val="28"/>
          <w:szCs w:val="28"/>
        </w:rPr>
        <w:t>объекты дорожного сервиса, магазины</w:t>
      </w:r>
      <w:r w:rsidR="0078317F">
        <w:rPr>
          <w:rFonts w:ascii="Times New Roman" w:hAnsi="Times New Roman" w:cs="Times New Roman"/>
          <w:sz w:val="28"/>
          <w:szCs w:val="28"/>
        </w:rPr>
        <w:t>.</w:t>
      </w:r>
    </w:p>
    <w:p w:rsidR="00856644" w:rsidRPr="00856644" w:rsidRDefault="00856644" w:rsidP="00856644">
      <w:pPr>
        <w:ind w:firstLine="708"/>
        <w:jc w:val="both"/>
        <w:rPr>
          <w:sz w:val="27"/>
          <w:szCs w:val="27"/>
        </w:rPr>
      </w:pPr>
      <w:r w:rsidRPr="00856644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sz w:val="27"/>
          <w:szCs w:val="27"/>
        </w:rPr>
        <w:t>26</w:t>
      </w:r>
      <w:r w:rsidRPr="00856644">
        <w:rPr>
          <w:sz w:val="27"/>
          <w:szCs w:val="27"/>
        </w:rPr>
        <w:t xml:space="preserve">.11.2019 </w:t>
      </w:r>
      <w:proofErr w:type="gramStart"/>
      <w:r w:rsidRPr="00856644">
        <w:rPr>
          <w:sz w:val="27"/>
          <w:szCs w:val="27"/>
        </w:rPr>
        <w:t xml:space="preserve">о снятии                        с рассмотрения вопроса </w:t>
      </w:r>
      <w:r w:rsidRPr="00856644">
        <w:rPr>
          <w:sz w:val="27"/>
          <w:szCs w:val="27"/>
          <w:lang w:eastAsia="ar-SA"/>
        </w:rPr>
        <w:t>о</w:t>
      </w:r>
      <w:r w:rsidRPr="00856644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856644">
        <w:rPr>
          <w:sz w:val="27"/>
          <w:szCs w:val="27"/>
        </w:rPr>
        <w:t xml:space="preserve"> </w:t>
      </w:r>
      <w:r w:rsidRPr="007162AB">
        <w:rPr>
          <w:sz w:val="28"/>
          <w:szCs w:val="28"/>
        </w:rPr>
        <w:t>26:12:</w:t>
      </w:r>
      <w:r>
        <w:rPr>
          <w:sz w:val="28"/>
          <w:szCs w:val="28"/>
        </w:rPr>
        <w:t>012003</w:t>
      </w:r>
      <w:r w:rsidRPr="007162AB">
        <w:rPr>
          <w:sz w:val="28"/>
          <w:szCs w:val="28"/>
        </w:rPr>
        <w:t>:</w:t>
      </w:r>
      <w:r>
        <w:rPr>
          <w:sz w:val="28"/>
          <w:szCs w:val="28"/>
        </w:rPr>
        <w:t>1919</w:t>
      </w:r>
      <w:r w:rsidRPr="00856644">
        <w:rPr>
          <w:sz w:val="28"/>
          <w:szCs w:val="28"/>
        </w:rPr>
        <w:t xml:space="preserve"> </w:t>
      </w:r>
      <w:r w:rsidRPr="00856644">
        <w:rPr>
          <w:sz w:val="27"/>
          <w:szCs w:val="27"/>
        </w:rPr>
        <w:t xml:space="preserve">и объекта капитального строительства по адресу: </w:t>
      </w:r>
      <w:r w:rsidRPr="007162AB">
        <w:rPr>
          <w:sz w:val="28"/>
          <w:szCs w:val="28"/>
        </w:rPr>
        <w:t xml:space="preserve">Ставропольский край, город Ставрополь, </w:t>
      </w:r>
      <w:r>
        <w:rPr>
          <w:sz w:val="28"/>
          <w:szCs w:val="28"/>
        </w:rPr>
        <w:t>гаражный кооператив по строительству и эксплуатации гаражей «Рубеж»</w:t>
      </w:r>
      <w:r w:rsidRPr="00856644">
        <w:rPr>
          <w:sz w:val="27"/>
          <w:szCs w:val="27"/>
        </w:rPr>
        <w:t xml:space="preserve">, </w:t>
      </w:r>
      <w:r w:rsidRPr="004F27BE">
        <w:rPr>
          <w:sz w:val="28"/>
          <w:szCs w:val="28"/>
        </w:rPr>
        <w:t>объекты дорожного сервиса, магазины</w:t>
      </w:r>
      <w:r w:rsidRPr="00856644">
        <w:rPr>
          <w:sz w:val="27"/>
          <w:szCs w:val="27"/>
        </w:rPr>
        <w:t xml:space="preserve">. Заявление принято к </w:t>
      </w:r>
      <w:proofErr w:type="gramStart"/>
      <w:r w:rsidRPr="00856644">
        <w:rPr>
          <w:sz w:val="27"/>
          <w:szCs w:val="27"/>
        </w:rPr>
        <w:t>сведению</w:t>
      </w:r>
      <w:proofErr w:type="gramEnd"/>
      <w:r w:rsidRPr="00856644">
        <w:rPr>
          <w:sz w:val="27"/>
          <w:szCs w:val="27"/>
        </w:rPr>
        <w:t xml:space="preserve"> и да</w:t>
      </w:r>
      <w:r w:rsidR="0078317F">
        <w:rPr>
          <w:sz w:val="27"/>
          <w:szCs w:val="27"/>
        </w:rPr>
        <w:t>нный вопрос снят с рассмотрения;</w:t>
      </w:r>
    </w:p>
    <w:p w:rsidR="007F4ECD" w:rsidRDefault="007F4ECD" w:rsidP="007F4ECD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>
        <w:rPr>
          <w:rFonts w:ascii="Times New Roman" w:hAnsi="Times New Roman" w:cs="Times New Roman"/>
          <w:sz w:val="28"/>
          <w:szCs w:val="28"/>
        </w:rPr>
        <w:t>дастровым номером 26:12:012101:526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</w:t>
      </w:r>
      <w:r>
        <w:rPr>
          <w:rFonts w:ascii="Times New Roman" w:hAnsi="Times New Roman" w:cs="Times New Roman"/>
          <w:sz w:val="28"/>
          <w:szCs w:val="28"/>
        </w:rPr>
        <w:t>род Ставрополь</w:t>
      </w:r>
      <w:r w:rsidRPr="007162A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Доваторцев, 63а в квартале 524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63550B">
        <w:rPr>
          <w:rFonts w:ascii="Times New Roman" w:hAnsi="Times New Roman" w:cs="Times New Roman"/>
          <w:sz w:val="28"/>
          <w:szCs w:val="28"/>
        </w:rPr>
        <w:t>ОД-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550B">
        <w:rPr>
          <w:rFonts w:ascii="Times New Roman" w:hAnsi="Times New Roman" w:cs="Times New Roman"/>
          <w:sz w:val="28"/>
          <w:szCs w:val="28"/>
        </w:rPr>
        <w:t xml:space="preserve"> Зона общественно-деловой застройки вдоль магистралей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A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объекты придорожного сервиса, деловое управление, магазины</w:t>
      </w:r>
      <w:r w:rsidRPr="007162A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17F">
        <w:rPr>
          <w:rFonts w:ascii="Times New Roman" w:hAnsi="Times New Roman" w:cs="Times New Roman"/>
          <w:sz w:val="28"/>
          <w:szCs w:val="28"/>
        </w:rPr>
        <w:t>объекты дорожного сервиса.</w:t>
      </w:r>
    </w:p>
    <w:p w:rsidR="0098375C" w:rsidRPr="007C242F" w:rsidRDefault="0098375C" w:rsidP="007F4E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бщественных обсуждений приняло участие </w:t>
      </w:r>
      <w:r w:rsidR="007F4ECD">
        <w:rPr>
          <w:rFonts w:ascii="Times New Roman" w:hAnsi="Times New Roman" w:cs="Times New Roman"/>
          <w:sz w:val="28"/>
          <w:szCs w:val="28"/>
        </w:rPr>
        <w:t>0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F4ECD">
        <w:rPr>
          <w:rFonts w:ascii="Times New Roman" w:hAnsi="Times New Roman" w:cs="Times New Roman"/>
          <w:sz w:val="28"/>
          <w:szCs w:val="28"/>
        </w:rPr>
        <w:t>ов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98375C" w:rsidRPr="007C242F" w:rsidRDefault="0098375C" w:rsidP="009837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8375C" w:rsidRPr="007C242F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8375C" w:rsidRPr="007C242F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8375C" w:rsidRPr="007C242F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98375C" w:rsidRPr="007F4ECD" w:rsidRDefault="007F4ECD" w:rsidP="009837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7162AB">
        <w:rPr>
          <w:rFonts w:ascii="Times New Roman" w:hAnsi="Times New Roman" w:cs="Times New Roman"/>
          <w:sz w:val="28"/>
          <w:szCs w:val="28"/>
        </w:rPr>
        <w:t>Ставропольский край, го</w:t>
      </w:r>
      <w:r>
        <w:rPr>
          <w:rFonts w:ascii="Times New Roman" w:hAnsi="Times New Roman" w:cs="Times New Roman"/>
          <w:sz w:val="28"/>
          <w:szCs w:val="28"/>
        </w:rPr>
        <w:t>род Ставрополь</w:t>
      </w:r>
      <w:r w:rsidRPr="007162AB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 xml:space="preserve">Доваторцев, 63а </w:t>
      </w:r>
      <w:r w:rsidR="009E2B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квартале 524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Pr="007162AB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 w:rsidR="0078317F">
        <w:rPr>
          <w:rFonts w:ascii="Times New Roman" w:hAnsi="Times New Roman" w:cs="Times New Roman"/>
          <w:sz w:val="28"/>
          <w:szCs w:val="28"/>
        </w:rPr>
        <w:t>;</w:t>
      </w:r>
    </w:p>
    <w:p w:rsidR="009E2B92" w:rsidRDefault="007F4ECD" w:rsidP="00F1655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92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00000:50      и объекта капитального строительства; местоположение (адрес) – Ставропольский край, город Ставрополь, потребительский кооператив по эксплуатации гаражей «Родничок», 461 в квартале 341; территориальная             зона – П-2. Зона производственно-складских объектов; вид разрешенного использования – под объектом по обслуживанию транспортных сре</w:t>
      </w:r>
      <w:proofErr w:type="gramStart"/>
      <w:r w:rsidRPr="009E2B92">
        <w:rPr>
          <w:rFonts w:ascii="Times New Roman" w:hAnsi="Times New Roman" w:cs="Times New Roman"/>
          <w:sz w:val="28"/>
          <w:szCs w:val="28"/>
        </w:rPr>
        <w:t>дств                 с т</w:t>
      </w:r>
      <w:proofErr w:type="gramEnd"/>
      <w:r w:rsidRPr="009E2B92">
        <w:rPr>
          <w:rFonts w:ascii="Times New Roman" w:hAnsi="Times New Roman" w:cs="Times New Roman"/>
          <w:sz w:val="28"/>
          <w:szCs w:val="28"/>
        </w:rPr>
        <w:t>орговым объектом; запрашиваемый вид использова</w:t>
      </w:r>
      <w:r w:rsidR="0078317F">
        <w:rPr>
          <w:rFonts w:ascii="Times New Roman" w:hAnsi="Times New Roman" w:cs="Times New Roman"/>
          <w:sz w:val="28"/>
          <w:szCs w:val="28"/>
        </w:rPr>
        <w:t>ния – объекты дорожного сервиса.</w:t>
      </w:r>
    </w:p>
    <w:p w:rsidR="009E2B92" w:rsidRDefault="00F16552" w:rsidP="009E2B9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92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3 участника общественных обсуждений.</w:t>
      </w:r>
    </w:p>
    <w:p w:rsidR="00F16552" w:rsidRPr="007C242F" w:rsidRDefault="00F16552" w:rsidP="009E2B9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16552" w:rsidRPr="007C242F" w:rsidRDefault="00F16552" w:rsidP="009E2B9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16552" w:rsidRPr="007C242F" w:rsidRDefault="00F16552" w:rsidP="00F165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16552" w:rsidRPr="007C242F" w:rsidRDefault="00F16552" w:rsidP="00F165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16552" w:rsidRPr="007F4ECD" w:rsidRDefault="00F16552" w:rsidP="00F165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потребительский кооператив </w:t>
      </w:r>
      <w:r w:rsidR="009E2B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F4ECD">
        <w:rPr>
          <w:rFonts w:ascii="Times New Roman" w:hAnsi="Times New Roman" w:cs="Times New Roman"/>
          <w:sz w:val="28"/>
          <w:szCs w:val="28"/>
        </w:rPr>
        <w:t>по эксплуатации гаражей «Родничок», 461 в квартале 341 – «</w:t>
      </w:r>
      <w:r w:rsidRPr="007162AB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7F4ECD">
        <w:rPr>
          <w:rFonts w:ascii="Times New Roman" w:hAnsi="Times New Roman" w:cs="Times New Roman"/>
          <w:sz w:val="28"/>
          <w:szCs w:val="28"/>
        </w:rPr>
        <w:t>»;</w:t>
      </w:r>
    </w:p>
    <w:p w:rsidR="00360EB6" w:rsidRDefault="00F16552" w:rsidP="00F1655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B6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012210:397;            местоположение (адрес) – Ставропольский край, город Ставрополь,             проезд 3 Юго-Западный, 8-а, в квартале 489; территориальная зона – ОД-3. Зона многофункциональной общественно-деловой застройки локальных центров обслуживания; вид разрешенного использования – гостиничное обслуживание; запрашиваемый вид использования – многоэтажная жилая</w:t>
      </w:r>
      <w:r w:rsidR="00B77FD7">
        <w:rPr>
          <w:rFonts w:ascii="Times New Roman" w:hAnsi="Times New Roman" w:cs="Times New Roman"/>
          <w:sz w:val="28"/>
          <w:szCs w:val="28"/>
        </w:rPr>
        <w:t xml:space="preserve"> застройка (высотная застройка).</w:t>
      </w:r>
    </w:p>
    <w:p w:rsidR="00360EB6" w:rsidRDefault="00F16552" w:rsidP="00360E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B6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602A03" w:rsidRPr="00602A03">
        <w:rPr>
          <w:rFonts w:ascii="Times New Roman" w:hAnsi="Times New Roman" w:cs="Times New Roman"/>
          <w:sz w:val="28"/>
          <w:szCs w:val="28"/>
        </w:rPr>
        <w:t>12</w:t>
      </w:r>
      <w:r w:rsidR="004C16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0EB6">
        <w:rPr>
          <w:rFonts w:ascii="Times New Roman" w:hAnsi="Times New Roman" w:cs="Times New Roman"/>
          <w:sz w:val="28"/>
          <w:szCs w:val="28"/>
        </w:rPr>
        <w:t>участник</w:t>
      </w:r>
      <w:r w:rsidR="00360EB6">
        <w:rPr>
          <w:rFonts w:ascii="Times New Roman" w:hAnsi="Times New Roman" w:cs="Times New Roman"/>
          <w:sz w:val="28"/>
          <w:szCs w:val="28"/>
        </w:rPr>
        <w:t>ов</w:t>
      </w:r>
      <w:r w:rsidRPr="00360EB6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16552" w:rsidRPr="007C242F" w:rsidRDefault="00F16552" w:rsidP="00360E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</w:t>
      </w:r>
      <w:bookmarkStart w:id="2" w:name="_GoBack"/>
      <w:bookmarkEnd w:id="2"/>
      <w:r w:rsidRPr="007C242F">
        <w:rPr>
          <w:rFonts w:ascii="Times New Roman" w:hAnsi="Times New Roman" w:cs="Times New Roman"/>
          <w:sz w:val="28"/>
          <w:szCs w:val="28"/>
        </w:rPr>
        <w:t>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16552" w:rsidRPr="007C242F" w:rsidRDefault="00F16552" w:rsidP="00F165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16552" w:rsidRPr="007C242F" w:rsidRDefault="00F16552" w:rsidP="00F165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16552" w:rsidRPr="007C242F" w:rsidRDefault="00F16552" w:rsidP="00F165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16552" w:rsidRDefault="00F16552" w:rsidP="00F165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="006E39C2" w:rsidRPr="007162AB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 w:rsidR="006E39C2">
        <w:rPr>
          <w:rFonts w:ascii="Times New Roman" w:hAnsi="Times New Roman" w:cs="Times New Roman"/>
          <w:sz w:val="28"/>
          <w:szCs w:val="28"/>
        </w:rPr>
        <w:t xml:space="preserve">            проезд 3 Юго-Западный, 8-а, в квартале 489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="006E39C2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7F4ECD">
        <w:rPr>
          <w:rFonts w:ascii="Times New Roman" w:hAnsi="Times New Roman" w:cs="Times New Roman"/>
          <w:sz w:val="28"/>
          <w:szCs w:val="28"/>
        </w:rPr>
        <w:t>»;</w:t>
      </w:r>
    </w:p>
    <w:p w:rsidR="006E39C2" w:rsidRPr="007F4ECD" w:rsidRDefault="006E39C2" w:rsidP="006E39C2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405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;</w:t>
      </w:r>
      <w:r w:rsidRPr="0071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62AB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r w:rsidR="00360EB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6 в квартале 25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6B7867">
        <w:rPr>
          <w:rFonts w:ascii="Times New Roman" w:hAnsi="Times New Roman" w:cs="Times New Roman"/>
          <w:sz w:val="28"/>
          <w:szCs w:val="28"/>
        </w:rPr>
        <w:t>ОД-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867">
        <w:rPr>
          <w:rFonts w:ascii="Times New Roman" w:hAnsi="Times New Roman" w:cs="Times New Roman"/>
          <w:sz w:val="28"/>
          <w:szCs w:val="28"/>
        </w:rPr>
        <w:t xml:space="preserve"> Зона административной общественно-деловой застройки краевого и городского значения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6B7867">
        <w:rPr>
          <w:rFonts w:ascii="Times New Roman" w:hAnsi="Times New Roman" w:cs="Times New Roman"/>
          <w:sz w:val="28"/>
          <w:szCs w:val="28"/>
        </w:rPr>
        <w:t>гостиницы, объекты спортивного, культурно-развлекательного назначения, предприятия общественного питания, мелкорозничной торговли, обслуживания населения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B77FD7">
        <w:rPr>
          <w:rFonts w:ascii="Times New Roman" w:hAnsi="Times New Roman" w:cs="Times New Roman"/>
          <w:sz w:val="28"/>
          <w:szCs w:val="28"/>
        </w:rPr>
        <w:t>.</w:t>
      </w:r>
    </w:p>
    <w:p w:rsidR="006E39C2" w:rsidRPr="007C242F" w:rsidRDefault="006E39C2" w:rsidP="006E39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6E39C2">
        <w:rPr>
          <w:rFonts w:ascii="Times New Roman" w:hAnsi="Times New Roman" w:cs="Times New Roman"/>
          <w:sz w:val="28"/>
          <w:szCs w:val="28"/>
        </w:rPr>
        <w:t>1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6E39C2" w:rsidRPr="007C242F" w:rsidRDefault="006E39C2" w:rsidP="006E39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E39C2" w:rsidRDefault="006E39C2" w:rsidP="006E39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Pr="007162AB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6 в квартале 25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7F4ECD">
        <w:rPr>
          <w:rFonts w:ascii="Times New Roman" w:hAnsi="Times New Roman" w:cs="Times New Roman"/>
          <w:sz w:val="28"/>
          <w:szCs w:val="28"/>
        </w:rPr>
        <w:t>»;</w:t>
      </w:r>
    </w:p>
    <w:p w:rsidR="006E39C2" w:rsidRDefault="006E39C2" w:rsidP="006E39C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405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;</w:t>
      </w:r>
      <w:r w:rsidRPr="0071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62AB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r w:rsidR="00360E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спект К. Маркса, 4а, квартал 25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6B7867">
        <w:rPr>
          <w:rFonts w:ascii="Times New Roman" w:hAnsi="Times New Roman" w:cs="Times New Roman"/>
          <w:sz w:val="28"/>
          <w:szCs w:val="28"/>
        </w:rPr>
        <w:t>ОД-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867">
        <w:rPr>
          <w:rFonts w:ascii="Times New Roman" w:hAnsi="Times New Roman" w:cs="Times New Roman"/>
          <w:sz w:val="28"/>
          <w:szCs w:val="28"/>
        </w:rPr>
        <w:t xml:space="preserve"> Зона административной общественно-деловой застройки краевого и городского значения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объектами</w:t>
      </w:r>
      <w:r w:rsidRPr="006B7867">
        <w:rPr>
          <w:rFonts w:ascii="Times New Roman" w:hAnsi="Times New Roman" w:cs="Times New Roman"/>
          <w:sz w:val="28"/>
          <w:szCs w:val="28"/>
        </w:rPr>
        <w:t xml:space="preserve"> обслуживания населения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B77FD7">
        <w:rPr>
          <w:rFonts w:ascii="Times New Roman" w:hAnsi="Times New Roman" w:cs="Times New Roman"/>
          <w:sz w:val="28"/>
          <w:szCs w:val="28"/>
        </w:rPr>
        <w:t>.</w:t>
      </w:r>
    </w:p>
    <w:p w:rsidR="00360EB6" w:rsidRDefault="006E39C2" w:rsidP="00360E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242F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6E39C2" w:rsidRPr="007C242F" w:rsidRDefault="006E39C2" w:rsidP="00360E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E39C2" w:rsidRDefault="006E39C2" w:rsidP="006E39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Pr="007162AB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проспект К. Маркса, 4а, квартал 25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7F4ECD">
        <w:rPr>
          <w:rFonts w:ascii="Times New Roman" w:hAnsi="Times New Roman" w:cs="Times New Roman"/>
          <w:sz w:val="28"/>
          <w:szCs w:val="28"/>
        </w:rPr>
        <w:t>»;</w:t>
      </w:r>
    </w:p>
    <w:p w:rsidR="006E39C2" w:rsidRDefault="006E39C2" w:rsidP="006E39C2">
      <w:pPr>
        <w:pStyle w:val="ConsPlusNonformat"/>
        <w:numPr>
          <w:ilvl w:val="0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410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94 и объекта капитального строительства: </w:t>
      </w:r>
      <w:r w:rsidRPr="007162AB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проспект Кулакова, 10е</w:t>
      </w:r>
      <w:r w:rsidR="00360EB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 квартале 601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63550B">
        <w:rPr>
          <w:rFonts w:ascii="Times New Roman" w:hAnsi="Times New Roman" w:cs="Times New Roman"/>
          <w:sz w:val="28"/>
          <w:szCs w:val="28"/>
        </w:rPr>
        <w:t>ОД-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5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50B">
        <w:rPr>
          <w:rFonts w:ascii="Times New Roman" w:hAnsi="Times New Roman" w:cs="Times New Roman"/>
          <w:sz w:val="28"/>
          <w:szCs w:val="28"/>
        </w:rPr>
        <w:t>Зона общественно-деловой застройки вдоль магистралей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должения строительства торгового центра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>– объекты торговли (торговые центры, торгово-раз</w:t>
      </w:r>
      <w:r w:rsidR="00B77FD7">
        <w:rPr>
          <w:rFonts w:ascii="Times New Roman" w:hAnsi="Times New Roman" w:cs="Times New Roman"/>
          <w:sz w:val="28"/>
          <w:szCs w:val="28"/>
        </w:rPr>
        <w:t>влекательные центры (комплексы).</w:t>
      </w:r>
      <w:proofErr w:type="gramEnd"/>
    </w:p>
    <w:p w:rsidR="006E39C2" w:rsidRDefault="006E39C2" w:rsidP="006E39C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lastRenderedPageBreak/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6E39C2">
        <w:rPr>
          <w:rFonts w:ascii="Times New Roman" w:hAnsi="Times New Roman" w:cs="Times New Roman"/>
          <w:sz w:val="28"/>
          <w:szCs w:val="28"/>
        </w:rPr>
        <w:t>1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6E39C2" w:rsidRPr="007C242F" w:rsidRDefault="006E39C2" w:rsidP="006E39C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E39C2" w:rsidRPr="007C242F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E39C2" w:rsidRDefault="006E39C2" w:rsidP="006E39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</w:t>
      </w:r>
      <w:r w:rsidRPr="007F4EC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7162AB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проспект Кулакова, 10е                              в квартале 601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Pr="006B7867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</w:t>
      </w:r>
      <w:r w:rsidRPr="007F4ECD">
        <w:rPr>
          <w:rFonts w:ascii="Times New Roman" w:hAnsi="Times New Roman" w:cs="Times New Roman"/>
          <w:sz w:val="28"/>
          <w:szCs w:val="28"/>
        </w:rPr>
        <w:t>»;</w:t>
      </w:r>
    </w:p>
    <w:p w:rsidR="006E39C2" w:rsidRDefault="006E39C2" w:rsidP="006E39C2">
      <w:pPr>
        <w:pStyle w:val="ConsPlusNonformat"/>
        <w:numPr>
          <w:ilvl w:val="0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901</w:t>
      </w:r>
      <w:r w:rsidRPr="00716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4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местоположение (адрес)</w:t>
      </w:r>
      <w:r>
        <w:rPr>
          <w:rFonts w:ascii="Times New Roman" w:hAnsi="Times New Roman" w:cs="Times New Roman"/>
          <w:sz w:val="28"/>
          <w:szCs w:val="28"/>
        </w:rPr>
        <w:t xml:space="preserve"> –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г. Ставрополь, г. Ставрополь, улица Чапаева, 4/7д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A0367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367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7162A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Pr="006B7867">
        <w:rPr>
          <w:rFonts w:ascii="Times New Roman" w:hAnsi="Times New Roman" w:cs="Times New Roman"/>
          <w:sz w:val="28"/>
          <w:szCs w:val="28"/>
        </w:rPr>
        <w:t>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r w:rsidRPr="006B7867">
        <w:rPr>
          <w:rFonts w:ascii="Times New Roman" w:hAnsi="Times New Roman" w:cs="Times New Roman"/>
          <w:sz w:val="28"/>
          <w:szCs w:val="28"/>
        </w:rPr>
        <w:t xml:space="preserve">– </w:t>
      </w:r>
      <w:r w:rsidR="00B77FD7">
        <w:rPr>
          <w:rFonts w:ascii="Times New Roman" w:hAnsi="Times New Roman" w:cs="Times New Roman"/>
          <w:sz w:val="28"/>
          <w:szCs w:val="28"/>
        </w:rPr>
        <w:t>среднеэтажная жилая застройка.</w:t>
      </w:r>
    </w:p>
    <w:p w:rsidR="00AA147B" w:rsidRDefault="00AA147B" w:rsidP="00AA147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C32D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32DFA">
        <w:rPr>
          <w:rFonts w:ascii="Times New Roman" w:hAnsi="Times New Roman" w:cs="Times New Roman"/>
          <w:sz w:val="28"/>
          <w:szCs w:val="28"/>
        </w:rPr>
        <w:t xml:space="preserve">6 </w:t>
      </w:r>
      <w:r w:rsidRPr="007C242F">
        <w:rPr>
          <w:rFonts w:ascii="Times New Roman" w:hAnsi="Times New Roman" w:cs="Times New Roman"/>
          <w:sz w:val="28"/>
          <w:szCs w:val="28"/>
        </w:rPr>
        <w:t>участник</w:t>
      </w:r>
      <w:r w:rsidR="00C32DFA">
        <w:rPr>
          <w:rFonts w:ascii="Times New Roman" w:hAnsi="Times New Roman" w:cs="Times New Roman"/>
          <w:sz w:val="28"/>
          <w:szCs w:val="28"/>
        </w:rPr>
        <w:t>ов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A147B" w:rsidRPr="007C242F" w:rsidRDefault="00AA147B" w:rsidP="00AA147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A147B" w:rsidRPr="007C242F" w:rsidRDefault="00AA147B" w:rsidP="00AA14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A147B" w:rsidRPr="007C242F" w:rsidRDefault="00AA147B" w:rsidP="00AA14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A147B" w:rsidRPr="007C242F" w:rsidRDefault="00AA147B" w:rsidP="00AA147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E39C2" w:rsidRDefault="00AA147B" w:rsidP="00AA147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proofErr w:type="gramStart"/>
      <w:r w:rsidR="00C32DFA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C32DF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32DFA"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r w:rsidR="00360E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DFA">
        <w:rPr>
          <w:rFonts w:ascii="Times New Roman" w:hAnsi="Times New Roman" w:cs="Times New Roman"/>
          <w:sz w:val="28"/>
          <w:szCs w:val="28"/>
        </w:rPr>
        <w:t>г. Ставрополь,</w:t>
      </w:r>
      <w:r w:rsidR="00360EB6">
        <w:rPr>
          <w:rFonts w:ascii="Times New Roman" w:hAnsi="Times New Roman" w:cs="Times New Roman"/>
          <w:sz w:val="28"/>
          <w:szCs w:val="28"/>
        </w:rPr>
        <w:t xml:space="preserve"> </w:t>
      </w:r>
      <w:r w:rsidR="00C32DFA">
        <w:rPr>
          <w:rFonts w:ascii="Times New Roman" w:hAnsi="Times New Roman" w:cs="Times New Roman"/>
          <w:sz w:val="28"/>
          <w:szCs w:val="28"/>
        </w:rPr>
        <w:t>улица Чапаева, 4/7д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="00C32DFA"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Pr="007F4EC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0635B" w:rsidRPr="00C32DFA" w:rsidRDefault="00C32DFA" w:rsidP="00C32DFA">
      <w:pPr>
        <w:pStyle w:val="a7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F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104:95 и объекта капитального строительства; местоположение </w:t>
      </w:r>
      <w:r w:rsidRPr="00C32DFA">
        <w:rPr>
          <w:rFonts w:ascii="Times New Roman" w:hAnsi="Times New Roman" w:cs="Times New Roman"/>
          <w:sz w:val="28"/>
          <w:szCs w:val="28"/>
        </w:rPr>
        <w:lastRenderedPageBreak/>
        <w:t>(адрес) – Ставропольский край, город Ставрополь, улица Коломийцева, 33а             в квартале 612; территориальная зона – П-1. Зона промышленных объектов;        вид разрешенного использования – под магазины розничной торговли; запрашиваемый вид использова</w:t>
      </w:r>
      <w:r w:rsidR="00B77FD7">
        <w:rPr>
          <w:rFonts w:ascii="Times New Roman" w:hAnsi="Times New Roman" w:cs="Times New Roman"/>
          <w:sz w:val="28"/>
          <w:szCs w:val="28"/>
        </w:rPr>
        <w:t>ния – объекты дорожного сервиса.</w:t>
      </w:r>
    </w:p>
    <w:p w:rsidR="00C32DFA" w:rsidRDefault="00C32DFA" w:rsidP="00B77F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C242F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C242F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C32DFA" w:rsidRPr="007C242F" w:rsidRDefault="00C32DFA" w:rsidP="00B77F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32DFA" w:rsidRPr="007C242F" w:rsidRDefault="00C32DFA" w:rsidP="00B77F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32DFA" w:rsidRPr="007C242F" w:rsidRDefault="00C32DFA" w:rsidP="00B77F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32DFA" w:rsidRPr="007C242F" w:rsidRDefault="00C32DFA" w:rsidP="00B77F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32DFA" w:rsidRDefault="00C32DFA" w:rsidP="00B77FD7">
      <w:pPr>
        <w:ind w:firstLine="709"/>
        <w:contextualSpacing/>
        <w:jc w:val="both"/>
        <w:rPr>
          <w:sz w:val="28"/>
          <w:szCs w:val="28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</w:t>
      </w:r>
      <w:r>
        <w:rPr>
          <w:sz w:val="28"/>
          <w:szCs w:val="28"/>
        </w:rPr>
        <w:t xml:space="preserve">и объекта капитального строительства </w:t>
      </w:r>
      <w:r w:rsidRPr="007F4ECD">
        <w:rPr>
          <w:sz w:val="28"/>
          <w:szCs w:val="28"/>
        </w:rPr>
        <w:t xml:space="preserve">по адресу: </w:t>
      </w:r>
      <w:r w:rsidRPr="00C32DFA">
        <w:rPr>
          <w:sz w:val="28"/>
          <w:szCs w:val="28"/>
        </w:rPr>
        <w:t xml:space="preserve">Ставропольский край, город Ставрополь, улица Коломийцева, 33а </w:t>
      </w:r>
      <w:r>
        <w:rPr>
          <w:sz w:val="28"/>
          <w:szCs w:val="28"/>
        </w:rPr>
        <w:t xml:space="preserve">                            </w:t>
      </w:r>
      <w:r w:rsidRPr="00C32DFA">
        <w:rPr>
          <w:sz w:val="28"/>
          <w:szCs w:val="28"/>
        </w:rPr>
        <w:t>в квартале 612</w:t>
      </w:r>
      <w:r w:rsidRPr="007F4ECD">
        <w:rPr>
          <w:sz w:val="28"/>
          <w:szCs w:val="28"/>
        </w:rPr>
        <w:t xml:space="preserve"> – «</w:t>
      </w:r>
      <w:r w:rsidRPr="00C32DFA">
        <w:rPr>
          <w:sz w:val="28"/>
          <w:szCs w:val="28"/>
        </w:rPr>
        <w:t>объекты дорожного сервиса</w:t>
      </w:r>
      <w:r w:rsidRPr="007F4ECD">
        <w:rPr>
          <w:sz w:val="28"/>
          <w:szCs w:val="28"/>
        </w:rPr>
        <w:t>»;</w:t>
      </w:r>
    </w:p>
    <w:p w:rsidR="00C32DFA" w:rsidRPr="00B77FD7" w:rsidRDefault="00C32DFA" w:rsidP="00B77FD7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77FD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301:988 и объекта капитального строительства: местоположение (адрес) – Ставропольский край, город Ставрополь, ДНСТ «Калина Красная», улица Калина Красная-8, № 149; территориальная зона – Ж-4. Зона огороднических и садоводческих объединений; вид разрешенного использования – под сад; запрашиваемый вид использования – для индивидуального жи</w:t>
      </w:r>
      <w:r w:rsidR="009F05AF">
        <w:rPr>
          <w:rFonts w:ascii="Times New Roman" w:hAnsi="Times New Roman" w:cs="Times New Roman"/>
          <w:sz w:val="28"/>
          <w:szCs w:val="28"/>
        </w:rPr>
        <w:t>лищного строительства, магазины.</w:t>
      </w:r>
    </w:p>
    <w:p w:rsidR="00C32DFA" w:rsidRPr="00C32DFA" w:rsidRDefault="00C32DFA" w:rsidP="00B77FD7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C32DFA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28.11.2019 </w:t>
      </w:r>
      <w:proofErr w:type="gramStart"/>
      <w:r w:rsidRPr="00C32DFA">
        <w:rPr>
          <w:rFonts w:ascii="Times New Roman" w:hAnsi="Times New Roman" w:cs="Times New Roman"/>
          <w:sz w:val="27"/>
          <w:szCs w:val="27"/>
        </w:rPr>
        <w:t xml:space="preserve">о снятии                        с рассмотрения вопроса </w:t>
      </w:r>
      <w:r w:rsidRPr="00C32DFA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C32DFA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C32DFA">
        <w:rPr>
          <w:rFonts w:ascii="Times New Roman" w:hAnsi="Times New Roman" w:cs="Times New Roman"/>
          <w:sz w:val="27"/>
          <w:szCs w:val="27"/>
        </w:rPr>
        <w:t xml:space="preserve"> </w:t>
      </w:r>
      <w:r w:rsidRPr="00C32DFA">
        <w:rPr>
          <w:rFonts w:ascii="Times New Roman" w:hAnsi="Times New Roman" w:cs="Times New Roman"/>
          <w:sz w:val="28"/>
          <w:szCs w:val="28"/>
        </w:rPr>
        <w:t xml:space="preserve">26:12:020301:988 </w:t>
      </w:r>
      <w:r w:rsidRPr="00C32DFA">
        <w:rPr>
          <w:rFonts w:ascii="Times New Roman" w:hAnsi="Times New Roman" w:cs="Times New Roman"/>
          <w:sz w:val="27"/>
          <w:szCs w:val="27"/>
        </w:rPr>
        <w:t xml:space="preserve">и объекта капитального строительства по адресу: </w:t>
      </w:r>
      <w:r w:rsidRPr="00C32DFA">
        <w:rPr>
          <w:rFonts w:ascii="Times New Roman" w:hAnsi="Times New Roman" w:cs="Times New Roman"/>
          <w:sz w:val="28"/>
          <w:szCs w:val="28"/>
        </w:rPr>
        <w:t>Ставропольский край, город Ставрополь, ДНСТ «Калина Красная», улица Калина Красная-8, № 149</w:t>
      </w:r>
      <w:r w:rsidRPr="00C32DFA">
        <w:rPr>
          <w:rFonts w:ascii="Times New Roman" w:hAnsi="Times New Roman" w:cs="Times New Roman"/>
          <w:sz w:val="27"/>
          <w:szCs w:val="27"/>
        </w:rPr>
        <w:t xml:space="preserve">, </w:t>
      </w:r>
      <w:r w:rsidRPr="00C32DF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магазины</w:t>
      </w:r>
      <w:r w:rsidRPr="00C32DFA">
        <w:rPr>
          <w:rFonts w:ascii="Times New Roman" w:hAnsi="Times New Roman" w:cs="Times New Roman"/>
          <w:sz w:val="27"/>
          <w:szCs w:val="27"/>
        </w:rPr>
        <w:t xml:space="preserve">. Заявление принято к </w:t>
      </w:r>
      <w:proofErr w:type="gramStart"/>
      <w:r w:rsidRPr="00C32DFA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C32DFA">
        <w:rPr>
          <w:rFonts w:ascii="Times New Roman" w:hAnsi="Times New Roman" w:cs="Times New Roman"/>
          <w:sz w:val="27"/>
          <w:szCs w:val="27"/>
        </w:rPr>
        <w:t xml:space="preserve"> и да</w:t>
      </w:r>
      <w:r w:rsidR="009F05AF">
        <w:rPr>
          <w:rFonts w:ascii="Times New Roman" w:hAnsi="Times New Roman" w:cs="Times New Roman"/>
          <w:sz w:val="27"/>
          <w:szCs w:val="27"/>
        </w:rPr>
        <w:t>нный вопрос снят с рассмотрения;</w:t>
      </w:r>
    </w:p>
    <w:p w:rsidR="00A5082B" w:rsidRDefault="00A5082B" w:rsidP="00A5082B">
      <w:pPr>
        <w:pStyle w:val="a7"/>
        <w:numPr>
          <w:ilvl w:val="0"/>
          <w:numId w:val="29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82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508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082B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5082B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A5082B">
        <w:rPr>
          <w:rFonts w:ascii="Times New Roman" w:hAnsi="Times New Roman" w:cs="Times New Roman"/>
          <w:sz w:val="28"/>
          <w:szCs w:val="28"/>
        </w:rPr>
        <w:t xml:space="preserve">26:12:030211:136: местоположение (адрес) – Ставропольский край, город Ставрополь, улица Ленина, 256; </w:t>
      </w:r>
      <w:r w:rsidRPr="00A5082B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A5082B">
        <w:rPr>
          <w:rFonts w:ascii="Times New Roman" w:hAnsi="Times New Roman" w:cs="Times New Roman"/>
          <w:sz w:val="28"/>
          <w:szCs w:val="28"/>
        </w:rPr>
        <w:t>Ж-1. Зона среднеэтажной жилой застройки</w:t>
      </w:r>
      <w:r w:rsidRPr="00A5082B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5082B">
        <w:rPr>
          <w:rFonts w:ascii="Times New Roman" w:hAnsi="Times New Roman" w:cs="Times New Roman"/>
          <w:sz w:val="28"/>
          <w:szCs w:val="28"/>
        </w:rPr>
        <w:t xml:space="preserve"> </w:t>
      </w:r>
      <w:r w:rsidRPr="00A5082B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A5082B">
        <w:rPr>
          <w:rFonts w:ascii="Times New Roman" w:hAnsi="Times New Roman" w:cs="Times New Roman"/>
          <w:sz w:val="28"/>
          <w:szCs w:val="28"/>
        </w:rPr>
        <w:t>этажности (этажност</w:t>
      </w:r>
      <w:r w:rsidR="009F05AF">
        <w:rPr>
          <w:rFonts w:ascii="Times New Roman" w:hAnsi="Times New Roman" w:cs="Times New Roman"/>
          <w:sz w:val="28"/>
          <w:szCs w:val="28"/>
        </w:rPr>
        <w:t>ь – 10, количество этажей – 11).</w:t>
      </w:r>
    </w:p>
    <w:p w:rsidR="00A5082B" w:rsidRDefault="00A5082B" w:rsidP="00A5082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B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082B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5082B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A5082B" w:rsidRPr="007C242F" w:rsidRDefault="00A5082B" w:rsidP="00A5082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5082B" w:rsidRPr="007C242F" w:rsidRDefault="00A5082B" w:rsidP="00A5082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5082B" w:rsidRPr="007C242F" w:rsidRDefault="00A5082B" w:rsidP="00A5082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5082B" w:rsidRPr="007C242F" w:rsidRDefault="00A5082B" w:rsidP="00A5082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32DFA" w:rsidRDefault="00A5082B" w:rsidP="00A5082B">
      <w:pPr>
        <w:ind w:firstLine="709"/>
        <w:contextualSpacing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7C242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7C242F">
        <w:rPr>
          <w:sz w:val="28"/>
          <w:szCs w:val="28"/>
          <w:lang w:eastAsia="ar-SA"/>
        </w:rPr>
        <w:t xml:space="preserve">на </w:t>
      </w:r>
      <w:r w:rsidRPr="007C242F">
        <w:rPr>
          <w:sz w:val="28"/>
          <w:szCs w:val="28"/>
        </w:rPr>
        <w:t>земельном участке</w:t>
      </w:r>
      <w:r w:rsidRPr="007C242F">
        <w:rPr>
          <w:sz w:val="28"/>
          <w:szCs w:val="28"/>
          <w:lang w:eastAsia="ar-SA"/>
        </w:rPr>
        <w:t xml:space="preserve"> </w:t>
      </w:r>
      <w:r w:rsidRPr="007C242F">
        <w:rPr>
          <w:sz w:val="28"/>
          <w:szCs w:val="28"/>
        </w:rPr>
        <w:t>с кадастровым номером</w:t>
      </w:r>
      <w:proofErr w:type="gramEnd"/>
      <w:r w:rsidRPr="007C242F">
        <w:rPr>
          <w:sz w:val="28"/>
          <w:szCs w:val="28"/>
        </w:rPr>
        <w:t xml:space="preserve"> </w:t>
      </w:r>
      <w:r w:rsidRPr="00A5082B">
        <w:rPr>
          <w:sz w:val="28"/>
          <w:szCs w:val="28"/>
        </w:rPr>
        <w:t>26:12:030211:136</w:t>
      </w:r>
      <w:r w:rsidRPr="007C242F">
        <w:rPr>
          <w:sz w:val="28"/>
          <w:szCs w:val="28"/>
        </w:rPr>
        <w:t xml:space="preserve"> по адресу: </w:t>
      </w:r>
      <w:r w:rsidRPr="00A5082B">
        <w:rPr>
          <w:sz w:val="28"/>
          <w:szCs w:val="28"/>
        </w:rPr>
        <w:t xml:space="preserve">Ставропольский край, город Ставрополь, </w:t>
      </w:r>
      <w:r>
        <w:rPr>
          <w:sz w:val="28"/>
          <w:szCs w:val="28"/>
        </w:rPr>
        <w:t xml:space="preserve">                </w:t>
      </w:r>
      <w:r w:rsidRPr="00A5082B">
        <w:rPr>
          <w:sz w:val="28"/>
          <w:szCs w:val="28"/>
        </w:rPr>
        <w:t>улица Ленина, 256</w:t>
      </w:r>
      <w:r w:rsidRPr="007C242F">
        <w:rPr>
          <w:sz w:val="28"/>
          <w:szCs w:val="28"/>
        </w:rPr>
        <w:t xml:space="preserve">, </w:t>
      </w:r>
      <w:r w:rsidR="00610029" w:rsidRPr="00A5082B">
        <w:rPr>
          <w:sz w:val="28"/>
          <w:szCs w:val="28"/>
          <w:lang w:eastAsia="ar-SA"/>
        </w:rPr>
        <w:t xml:space="preserve">в части </w:t>
      </w:r>
      <w:r w:rsidR="00610029" w:rsidRPr="00A5082B">
        <w:rPr>
          <w:sz w:val="28"/>
          <w:szCs w:val="28"/>
        </w:rPr>
        <w:t xml:space="preserve">этажности (этажность – 10, </w:t>
      </w:r>
      <w:r w:rsidR="00610029">
        <w:rPr>
          <w:sz w:val="28"/>
          <w:szCs w:val="28"/>
        </w:rPr>
        <w:t xml:space="preserve">                    </w:t>
      </w:r>
      <w:r w:rsidR="00610029" w:rsidRPr="00A5082B">
        <w:rPr>
          <w:sz w:val="28"/>
          <w:szCs w:val="28"/>
        </w:rPr>
        <w:t>количество этажей – 11)</w:t>
      </w:r>
      <w:r w:rsidR="00610029">
        <w:rPr>
          <w:sz w:val="28"/>
          <w:szCs w:val="28"/>
        </w:rPr>
        <w:t>;</w:t>
      </w:r>
    </w:p>
    <w:p w:rsidR="00610029" w:rsidRPr="006E7C46" w:rsidRDefault="00610029" w:rsidP="00610029">
      <w:pPr>
        <w:pStyle w:val="ConsPlusNonformat"/>
        <w:numPr>
          <w:ilvl w:val="0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58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11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673AF8">
        <w:rPr>
          <w:rFonts w:ascii="Times New Roman" w:hAnsi="Times New Roman" w:cs="Times New Roman"/>
          <w:sz w:val="28"/>
          <w:szCs w:val="28"/>
        </w:rPr>
        <w:t>26:12:</w:t>
      </w:r>
      <w:r>
        <w:rPr>
          <w:rFonts w:ascii="Times New Roman" w:hAnsi="Times New Roman" w:cs="Times New Roman"/>
          <w:sz w:val="28"/>
          <w:szCs w:val="28"/>
        </w:rPr>
        <w:t>022202</w:t>
      </w:r>
      <w:r w:rsidRPr="00673A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11358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>Ставропольский край, город Ставрополь, квартал 463, улица Дачная, 5</w:t>
      </w:r>
      <w:r w:rsidRPr="0011358A">
        <w:rPr>
          <w:rFonts w:ascii="Times New Roman" w:hAnsi="Times New Roman" w:cs="Times New Roman"/>
          <w:sz w:val="28"/>
          <w:szCs w:val="28"/>
        </w:rPr>
        <w:t xml:space="preserve">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3A0367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0367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1358A">
        <w:rPr>
          <w:rFonts w:ascii="Times New Roman" w:hAnsi="Times New Roman" w:cs="Times New Roman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E7662A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окращения расстояния от стены объекта капитального строительства до границы земельного участка смежной                       с границей объекта улично-дорожной сети до 2 м.</w:t>
      </w:r>
    </w:p>
    <w:p w:rsidR="00610029" w:rsidRDefault="00610029" w:rsidP="006100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B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82B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082B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5082B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610029" w:rsidRPr="007C242F" w:rsidRDefault="00610029" w:rsidP="006100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10029" w:rsidRPr="007C242F" w:rsidRDefault="00610029" w:rsidP="006100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10029" w:rsidRPr="007C242F" w:rsidRDefault="00610029" w:rsidP="006100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10029" w:rsidRPr="007C242F" w:rsidRDefault="00610029" w:rsidP="006100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10029" w:rsidRDefault="00610029" w:rsidP="00610029">
      <w:pPr>
        <w:ind w:firstLine="709"/>
        <w:contextualSpacing/>
        <w:jc w:val="both"/>
        <w:rPr>
          <w:sz w:val="28"/>
          <w:szCs w:val="28"/>
        </w:rPr>
      </w:pPr>
      <w:r w:rsidRPr="007C242F">
        <w:rPr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7C242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7C242F">
        <w:rPr>
          <w:sz w:val="28"/>
          <w:szCs w:val="28"/>
          <w:lang w:eastAsia="ar-SA"/>
        </w:rPr>
        <w:t xml:space="preserve">на </w:t>
      </w:r>
      <w:r w:rsidRPr="007C242F">
        <w:rPr>
          <w:sz w:val="28"/>
          <w:szCs w:val="28"/>
        </w:rPr>
        <w:t>земельном участке</w:t>
      </w:r>
      <w:r w:rsidRPr="007C242F">
        <w:rPr>
          <w:sz w:val="28"/>
          <w:szCs w:val="28"/>
          <w:lang w:eastAsia="ar-SA"/>
        </w:rPr>
        <w:t xml:space="preserve"> </w:t>
      </w:r>
      <w:r w:rsidRPr="007C242F">
        <w:rPr>
          <w:sz w:val="28"/>
          <w:szCs w:val="28"/>
        </w:rPr>
        <w:t>с кадастровым номером</w:t>
      </w:r>
      <w:proofErr w:type="gramEnd"/>
      <w:r w:rsidRPr="007C242F">
        <w:rPr>
          <w:sz w:val="28"/>
          <w:szCs w:val="28"/>
        </w:rPr>
        <w:t xml:space="preserve"> </w:t>
      </w:r>
      <w:r w:rsidRPr="00673AF8">
        <w:rPr>
          <w:sz w:val="28"/>
          <w:szCs w:val="28"/>
        </w:rPr>
        <w:t>26:12:</w:t>
      </w:r>
      <w:r>
        <w:rPr>
          <w:sz w:val="28"/>
          <w:szCs w:val="28"/>
        </w:rPr>
        <w:t>022202</w:t>
      </w:r>
      <w:r w:rsidRPr="00673AF8">
        <w:rPr>
          <w:sz w:val="28"/>
          <w:szCs w:val="28"/>
        </w:rPr>
        <w:t>:</w:t>
      </w:r>
      <w:r>
        <w:rPr>
          <w:sz w:val="28"/>
          <w:szCs w:val="28"/>
        </w:rPr>
        <w:t>56</w:t>
      </w:r>
      <w:r w:rsidRPr="007C242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Ставропольский край, город Ставрополь,</w:t>
      </w:r>
      <w:r w:rsidR="00360E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вартал 463, улица Дачная, 5</w:t>
      </w:r>
      <w:r w:rsidRPr="007C242F">
        <w:rPr>
          <w:sz w:val="28"/>
          <w:szCs w:val="28"/>
        </w:rPr>
        <w:t xml:space="preserve">, </w:t>
      </w:r>
      <w:r w:rsidRPr="00E7662A">
        <w:rPr>
          <w:sz w:val="28"/>
          <w:szCs w:val="28"/>
          <w:lang w:eastAsia="ar-SA"/>
        </w:rPr>
        <w:t xml:space="preserve">в части </w:t>
      </w:r>
      <w:r>
        <w:rPr>
          <w:sz w:val="28"/>
          <w:szCs w:val="28"/>
        </w:rPr>
        <w:t>сокращения расстояния от стены объекта капитального строительства до границы земельного участка смежной с границей объе</w:t>
      </w:r>
      <w:r w:rsidR="009F05AF">
        <w:rPr>
          <w:sz w:val="28"/>
          <w:szCs w:val="28"/>
        </w:rPr>
        <w:t>кта улично-дорожной сети до 2 м.</w:t>
      </w:r>
    </w:p>
    <w:p w:rsidR="00C32DFA" w:rsidRDefault="00C32DFA" w:rsidP="00091268">
      <w:pPr>
        <w:spacing w:line="240" w:lineRule="exact"/>
        <w:contextualSpacing/>
        <w:rPr>
          <w:sz w:val="28"/>
          <w:szCs w:val="28"/>
        </w:rPr>
      </w:pPr>
    </w:p>
    <w:p w:rsidR="00C32DFA" w:rsidRDefault="00C32DFA" w:rsidP="00091268">
      <w:pPr>
        <w:spacing w:line="240" w:lineRule="exact"/>
        <w:contextualSpacing/>
        <w:rPr>
          <w:sz w:val="28"/>
          <w:szCs w:val="28"/>
        </w:rPr>
      </w:pPr>
    </w:p>
    <w:p w:rsidR="00C32DFA" w:rsidRDefault="00C32DFA" w:rsidP="00091268">
      <w:pPr>
        <w:spacing w:line="240" w:lineRule="exact"/>
        <w:contextualSpacing/>
        <w:rPr>
          <w:sz w:val="28"/>
          <w:szCs w:val="28"/>
        </w:rPr>
      </w:pPr>
    </w:p>
    <w:p w:rsidR="00091268" w:rsidRPr="007C242F" w:rsidRDefault="00091268" w:rsidP="00091268">
      <w:pPr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Первый заместитель </w:t>
      </w:r>
    </w:p>
    <w:p w:rsidR="00091268" w:rsidRPr="007C242F" w:rsidRDefault="00091268" w:rsidP="00091268">
      <w:pPr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>главы города Ставрополя</w:t>
      </w:r>
    </w:p>
    <w:p w:rsidR="00091268" w:rsidRPr="007C242F" w:rsidRDefault="00091268" w:rsidP="00091268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091268" w:rsidRPr="007C242F" w:rsidRDefault="00091268" w:rsidP="00091268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1334AF" w:rsidRPr="007C242F" w:rsidRDefault="00091268" w:rsidP="00091268">
      <w:pPr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и </w:t>
      </w:r>
      <w:proofErr w:type="gramStart"/>
      <w:r w:rsidRPr="007C242F">
        <w:rPr>
          <w:sz w:val="28"/>
          <w:szCs w:val="28"/>
        </w:rPr>
        <w:t>застройке города</w:t>
      </w:r>
      <w:proofErr w:type="gramEnd"/>
      <w:r w:rsidRPr="007C242F">
        <w:rPr>
          <w:sz w:val="28"/>
          <w:szCs w:val="28"/>
        </w:rPr>
        <w:t xml:space="preserve"> Ставрополя                       </w:t>
      </w:r>
      <w:r w:rsidR="007C242F">
        <w:rPr>
          <w:sz w:val="28"/>
          <w:szCs w:val="28"/>
        </w:rPr>
        <w:t xml:space="preserve">                           </w:t>
      </w:r>
      <w:r w:rsidRPr="007C242F">
        <w:rPr>
          <w:sz w:val="28"/>
          <w:szCs w:val="28"/>
        </w:rPr>
        <w:t xml:space="preserve">    А.А. Мясоедов</w:t>
      </w:r>
    </w:p>
    <w:p w:rsidR="008E0F6B" w:rsidRPr="007C242F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C40" w:rsidRPr="007C242F" w:rsidRDefault="00937C40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>Заведующий отделом подготовки</w:t>
      </w: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градостроительной документации </w:t>
      </w: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управления архитектуры </w:t>
      </w: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>комитета градостроительства</w:t>
      </w:r>
    </w:p>
    <w:p w:rsidR="008E0F6B" w:rsidRPr="007C242F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7C242F">
        <w:rPr>
          <w:sz w:val="28"/>
          <w:szCs w:val="28"/>
        </w:rPr>
        <w:t xml:space="preserve">администрации города Ставрополя </w:t>
      </w:r>
    </w:p>
    <w:p w:rsidR="008E0F6B" w:rsidRPr="007C242F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7C242F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7C242F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</w:t>
      </w:r>
      <w:r w:rsidR="00E84FD3" w:rsidRPr="007C242F">
        <w:rPr>
          <w:rFonts w:ascii="Times New Roman" w:hAnsi="Times New Roman" w:cs="Times New Roman"/>
          <w:sz w:val="28"/>
          <w:szCs w:val="28"/>
        </w:rPr>
        <w:t xml:space="preserve">     </w:t>
      </w:r>
      <w:r w:rsid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7C242F"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7C242F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p w:rsidR="00F80381" w:rsidRPr="007C242F" w:rsidRDefault="00F80381" w:rsidP="004A7C80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80381" w:rsidRPr="007C242F" w:rsidSect="00FE0111">
      <w:headerReference w:type="default" r:id="rId9"/>
      <w:pgSz w:w="11906" w:h="16838"/>
      <w:pgMar w:top="709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602A03">
          <w:rPr>
            <w:noProof/>
            <w:sz w:val="28"/>
            <w:szCs w:val="28"/>
          </w:rPr>
          <w:t>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16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5A6C"/>
    <w:rsid w:val="00035FF1"/>
    <w:rsid w:val="00043B7C"/>
    <w:rsid w:val="00044179"/>
    <w:rsid w:val="00044345"/>
    <w:rsid w:val="000464BC"/>
    <w:rsid w:val="00050B77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2CE8"/>
    <w:rsid w:val="00073A1E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100747"/>
    <w:rsid w:val="00103063"/>
    <w:rsid w:val="00104116"/>
    <w:rsid w:val="00106633"/>
    <w:rsid w:val="00107C53"/>
    <w:rsid w:val="00115608"/>
    <w:rsid w:val="00115DD0"/>
    <w:rsid w:val="00116C74"/>
    <w:rsid w:val="00116F3B"/>
    <w:rsid w:val="00120900"/>
    <w:rsid w:val="0012686B"/>
    <w:rsid w:val="001334AF"/>
    <w:rsid w:val="00136F21"/>
    <w:rsid w:val="00140592"/>
    <w:rsid w:val="00144049"/>
    <w:rsid w:val="0014416B"/>
    <w:rsid w:val="00144639"/>
    <w:rsid w:val="00156FC9"/>
    <w:rsid w:val="00161481"/>
    <w:rsid w:val="00170456"/>
    <w:rsid w:val="0017477F"/>
    <w:rsid w:val="00174963"/>
    <w:rsid w:val="0017568E"/>
    <w:rsid w:val="00177511"/>
    <w:rsid w:val="001909E2"/>
    <w:rsid w:val="0019627C"/>
    <w:rsid w:val="00197014"/>
    <w:rsid w:val="001A3042"/>
    <w:rsid w:val="001B59FB"/>
    <w:rsid w:val="001B5A3E"/>
    <w:rsid w:val="001B6D10"/>
    <w:rsid w:val="001C2270"/>
    <w:rsid w:val="001C3477"/>
    <w:rsid w:val="001C3FD0"/>
    <w:rsid w:val="001C626B"/>
    <w:rsid w:val="001C67E1"/>
    <w:rsid w:val="001D0488"/>
    <w:rsid w:val="001D5285"/>
    <w:rsid w:val="001D5E7B"/>
    <w:rsid w:val="001D5FEC"/>
    <w:rsid w:val="001D7173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6173"/>
    <w:rsid w:val="00272050"/>
    <w:rsid w:val="00272353"/>
    <w:rsid w:val="00275035"/>
    <w:rsid w:val="002756D6"/>
    <w:rsid w:val="00275B26"/>
    <w:rsid w:val="00275D5E"/>
    <w:rsid w:val="002778AD"/>
    <w:rsid w:val="00280A6E"/>
    <w:rsid w:val="00282055"/>
    <w:rsid w:val="00282F1D"/>
    <w:rsid w:val="00286048"/>
    <w:rsid w:val="00290EEF"/>
    <w:rsid w:val="00291A9F"/>
    <w:rsid w:val="002933DC"/>
    <w:rsid w:val="0029352F"/>
    <w:rsid w:val="002954CA"/>
    <w:rsid w:val="0029550D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2D0A"/>
    <w:rsid w:val="002C3149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23330"/>
    <w:rsid w:val="00324C97"/>
    <w:rsid w:val="00331A2D"/>
    <w:rsid w:val="00333E92"/>
    <w:rsid w:val="0033785C"/>
    <w:rsid w:val="00343A78"/>
    <w:rsid w:val="00346328"/>
    <w:rsid w:val="00350F18"/>
    <w:rsid w:val="00351010"/>
    <w:rsid w:val="00351E6F"/>
    <w:rsid w:val="00352E77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D16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BAD"/>
    <w:rsid w:val="003F6E3D"/>
    <w:rsid w:val="004001E4"/>
    <w:rsid w:val="00400CDF"/>
    <w:rsid w:val="004021A2"/>
    <w:rsid w:val="00404B1A"/>
    <w:rsid w:val="00411332"/>
    <w:rsid w:val="00412D7B"/>
    <w:rsid w:val="00413655"/>
    <w:rsid w:val="0041645F"/>
    <w:rsid w:val="00416FA3"/>
    <w:rsid w:val="0041775E"/>
    <w:rsid w:val="00423E30"/>
    <w:rsid w:val="00424A13"/>
    <w:rsid w:val="00425AE0"/>
    <w:rsid w:val="00425E67"/>
    <w:rsid w:val="004264A5"/>
    <w:rsid w:val="0042671E"/>
    <w:rsid w:val="004329ED"/>
    <w:rsid w:val="00433B13"/>
    <w:rsid w:val="004344EE"/>
    <w:rsid w:val="00437661"/>
    <w:rsid w:val="004416E6"/>
    <w:rsid w:val="0044201E"/>
    <w:rsid w:val="00443E91"/>
    <w:rsid w:val="00444534"/>
    <w:rsid w:val="00447050"/>
    <w:rsid w:val="00450001"/>
    <w:rsid w:val="0045033C"/>
    <w:rsid w:val="00450486"/>
    <w:rsid w:val="00450CC3"/>
    <w:rsid w:val="0045443C"/>
    <w:rsid w:val="00455A2B"/>
    <w:rsid w:val="0046422B"/>
    <w:rsid w:val="00464F63"/>
    <w:rsid w:val="004651A3"/>
    <w:rsid w:val="00467726"/>
    <w:rsid w:val="00467A68"/>
    <w:rsid w:val="00467CB6"/>
    <w:rsid w:val="00472A9C"/>
    <w:rsid w:val="00474D51"/>
    <w:rsid w:val="00475D49"/>
    <w:rsid w:val="00476B60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1C6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2E8A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F62"/>
    <w:rsid w:val="00571FD4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340C"/>
    <w:rsid w:val="005A4CF0"/>
    <w:rsid w:val="005A6141"/>
    <w:rsid w:val="005A69D8"/>
    <w:rsid w:val="005B0555"/>
    <w:rsid w:val="005B322A"/>
    <w:rsid w:val="005B3AFA"/>
    <w:rsid w:val="005B54FC"/>
    <w:rsid w:val="005B6C0A"/>
    <w:rsid w:val="005B73F7"/>
    <w:rsid w:val="005C5790"/>
    <w:rsid w:val="005C62D1"/>
    <w:rsid w:val="005C7E7A"/>
    <w:rsid w:val="005D0671"/>
    <w:rsid w:val="005D0828"/>
    <w:rsid w:val="005D24DA"/>
    <w:rsid w:val="005D3141"/>
    <w:rsid w:val="005D7603"/>
    <w:rsid w:val="005E0B4F"/>
    <w:rsid w:val="005E1F18"/>
    <w:rsid w:val="005E2E5D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A518C"/>
    <w:rsid w:val="006B19EA"/>
    <w:rsid w:val="006B77B0"/>
    <w:rsid w:val="006B78C0"/>
    <w:rsid w:val="006C0CE0"/>
    <w:rsid w:val="006C1833"/>
    <w:rsid w:val="006C5659"/>
    <w:rsid w:val="006D40A4"/>
    <w:rsid w:val="006D41CD"/>
    <w:rsid w:val="006D7491"/>
    <w:rsid w:val="006D7517"/>
    <w:rsid w:val="006E210E"/>
    <w:rsid w:val="006E39C2"/>
    <w:rsid w:val="006E4DFF"/>
    <w:rsid w:val="006F1A69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9DB"/>
    <w:rsid w:val="007218BE"/>
    <w:rsid w:val="00722A5C"/>
    <w:rsid w:val="00726C05"/>
    <w:rsid w:val="00730447"/>
    <w:rsid w:val="007324C0"/>
    <w:rsid w:val="00736505"/>
    <w:rsid w:val="007435DE"/>
    <w:rsid w:val="007513E5"/>
    <w:rsid w:val="00755576"/>
    <w:rsid w:val="00757CBB"/>
    <w:rsid w:val="00762A7E"/>
    <w:rsid w:val="0076671B"/>
    <w:rsid w:val="007670A7"/>
    <w:rsid w:val="0077080F"/>
    <w:rsid w:val="00773F73"/>
    <w:rsid w:val="00774125"/>
    <w:rsid w:val="0078317F"/>
    <w:rsid w:val="007836B7"/>
    <w:rsid w:val="00786652"/>
    <w:rsid w:val="00791203"/>
    <w:rsid w:val="007A1ED1"/>
    <w:rsid w:val="007A7927"/>
    <w:rsid w:val="007B054C"/>
    <w:rsid w:val="007B1EA2"/>
    <w:rsid w:val="007B2869"/>
    <w:rsid w:val="007B42E6"/>
    <w:rsid w:val="007B6CAA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4D52"/>
    <w:rsid w:val="007F4ECD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1910"/>
    <w:rsid w:val="00863EE9"/>
    <w:rsid w:val="008732DA"/>
    <w:rsid w:val="00873BE0"/>
    <w:rsid w:val="00884063"/>
    <w:rsid w:val="00884130"/>
    <w:rsid w:val="0088631F"/>
    <w:rsid w:val="00887D0A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986"/>
    <w:rsid w:val="008F1D15"/>
    <w:rsid w:val="008F23A1"/>
    <w:rsid w:val="008F65F2"/>
    <w:rsid w:val="008F68D1"/>
    <w:rsid w:val="00906714"/>
    <w:rsid w:val="00911330"/>
    <w:rsid w:val="009160D8"/>
    <w:rsid w:val="0091724E"/>
    <w:rsid w:val="009213B0"/>
    <w:rsid w:val="009218F2"/>
    <w:rsid w:val="00924786"/>
    <w:rsid w:val="0092591B"/>
    <w:rsid w:val="0092695F"/>
    <w:rsid w:val="00926F45"/>
    <w:rsid w:val="00933D01"/>
    <w:rsid w:val="00935073"/>
    <w:rsid w:val="009357C2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690B"/>
    <w:rsid w:val="00957A8A"/>
    <w:rsid w:val="00961290"/>
    <w:rsid w:val="00961C1F"/>
    <w:rsid w:val="00963B51"/>
    <w:rsid w:val="009640C1"/>
    <w:rsid w:val="0097226B"/>
    <w:rsid w:val="00975B8E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5EEB"/>
    <w:rsid w:val="009C61C3"/>
    <w:rsid w:val="009C6A08"/>
    <w:rsid w:val="009C6EB1"/>
    <w:rsid w:val="009C6F03"/>
    <w:rsid w:val="009D35C8"/>
    <w:rsid w:val="009D6A11"/>
    <w:rsid w:val="009E0F40"/>
    <w:rsid w:val="009E2B92"/>
    <w:rsid w:val="009E3087"/>
    <w:rsid w:val="009E339C"/>
    <w:rsid w:val="009E4F5C"/>
    <w:rsid w:val="009F05AF"/>
    <w:rsid w:val="009F2F22"/>
    <w:rsid w:val="009F4451"/>
    <w:rsid w:val="009F4872"/>
    <w:rsid w:val="009F5EA6"/>
    <w:rsid w:val="009F6AC5"/>
    <w:rsid w:val="009F7635"/>
    <w:rsid w:val="00A00377"/>
    <w:rsid w:val="00A009A1"/>
    <w:rsid w:val="00A04B18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7333"/>
    <w:rsid w:val="00A41730"/>
    <w:rsid w:val="00A42A15"/>
    <w:rsid w:val="00A42BA5"/>
    <w:rsid w:val="00A42E78"/>
    <w:rsid w:val="00A469BD"/>
    <w:rsid w:val="00A5082B"/>
    <w:rsid w:val="00A55083"/>
    <w:rsid w:val="00A56A25"/>
    <w:rsid w:val="00A60553"/>
    <w:rsid w:val="00A6190B"/>
    <w:rsid w:val="00A63459"/>
    <w:rsid w:val="00A637CC"/>
    <w:rsid w:val="00A6532D"/>
    <w:rsid w:val="00A656AD"/>
    <w:rsid w:val="00A6602E"/>
    <w:rsid w:val="00A70AB2"/>
    <w:rsid w:val="00A7130E"/>
    <w:rsid w:val="00A71742"/>
    <w:rsid w:val="00A82D29"/>
    <w:rsid w:val="00A83A6B"/>
    <w:rsid w:val="00A85EEE"/>
    <w:rsid w:val="00A91E34"/>
    <w:rsid w:val="00A925EA"/>
    <w:rsid w:val="00A941FB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C1536"/>
    <w:rsid w:val="00AC1551"/>
    <w:rsid w:val="00AC3054"/>
    <w:rsid w:val="00AC5151"/>
    <w:rsid w:val="00AC6FF8"/>
    <w:rsid w:val="00AD18ED"/>
    <w:rsid w:val="00AD25BE"/>
    <w:rsid w:val="00AD2BAA"/>
    <w:rsid w:val="00AD4103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618E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725A"/>
    <w:rsid w:val="00BA3621"/>
    <w:rsid w:val="00BA4FFA"/>
    <w:rsid w:val="00BA76D4"/>
    <w:rsid w:val="00BB24C6"/>
    <w:rsid w:val="00BB60CC"/>
    <w:rsid w:val="00BB7445"/>
    <w:rsid w:val="00BC6F81"/>
    <w:rsid w:val="00BD03EE"/>
    <w:rsid w:val="00BD08C7"/>
    <w:rsid w:val="00BD3F62"/>
    <w:rsid w:val="00BE3916"/>
    <w:rsid w:val="00BE5D78"/>
    <w:rsid w:val="00BE7930"/>
    <w:rsid w:val="00BF2986"/>
    <w:rsid w:val="00C00644"/>
    <w:rsid w:val="00C00D2D"/>
    <w:rsid w:val="00C04A0D"/>
    <w:rsid w:val="00C05214"/>
    <w:rsid w:val="00C05F56"/>
    <w:rsid w:val="00C063F3"/>
    <w:rsid w:val="00C118FD"/>
    <w:rsid w:val="00C125F6"/>
    <w:rsid w:val="00C13695"/>
    <w:rsid w:val="00C136FB"/>
    <w:rsid w:val="00C13B42"/>
    <w:rsid w:val="00C1430F"/>
    <w:rsid w:val="00C16077"/>
    <w:rsid w:val="00C16F54"/>
    <w:rsid w:val="00C171A0"/>
    <w:rsid w:val="00C223FA"/>
    <w:rsid w:val="00C266B2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721A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1092D"/>
    <w:rsid w:val="00D11392"/>
    <w:rsid w:val="00D14487"/>
    <w:rsid w:val="00D2033C"/>
    <w:rsid w:val="00D20A3E"/>
    <w:rsid w:val="00D25570"/>
    <w:rsid w:val="00D303FA"/>
    <w:rsid w:val="00D343E1"/>
    <w:rsid w:val="00D3549A"/>
    <w:rsid w:val="00D35519"/>
    <w:rsid w:val="00D4089A"/>
    <w:rsid w:val="00D44420"/>
    <w:rsid w:val="00D446EF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76E3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E007F2"/>
    <w:rsid w:val="00E01E84"/>
    <w:rsid w:val="00E02337"/>
    <w:rsid w:val="00E023A5"/>
    <w:rsid w:val="00E02BEF"/>
    <w:rsid w:val="00E0635B"/>
    <w:rsid w:val="00E10F2C"/>
    <w:rsid w:val="00E13AC3"/>
    <w:rsid w:val="00E17762"/>
    <w:rsid w:val="00E231B9"/>
    <w:rsid w:val="00E2762D"/>
    <w:rsid w:val="00E32E26"/>
    <w:rsid w:val="00E3727F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D18D3"/>
    <w:rsid w:val="00ED2FA3"/>
    <w:rsid w:val="00ED495E"/>
    <w:rsid w:val="00EE2109"/>
    <w:rsid w:val="00EE4805"/>
    <w:rsid w:val="00EE552C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6552"/>
    <w:rsid w:val="00F17576"/>
    <w:rsid w:val="00F2083E"/>
    <w:rsid w:val="00F2469B"/>
    <w:rsid w:val="00F27C44"/>
    <w:rsid w:val="00F30FF8"/>
    <w:rsid w:val="00F327D6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46DD"/>
    <w:rsid w:val="00F96340"/>
    <w:rsid w:val="00F968D2"/>
    <w:rsid w:val="00F97C57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79C4-821E-4B6C-99AF-6335F162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9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93</cp:revision>
  <cp:lastPrinted>2019-11-15T09:42:00Z</cp:lastPrinted>
  <dcterms:created xsi:type="dcterms:W3CDTF">2019-04-22T08:22:00Z</dcterms:created>
  <dcterms:modified xsi:type="dcterms:W3CDTF">2019-12-02T06:00:00Z</dcterms:modified>
</cp:coreProperties>
</file>